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E073" w14:textId="77777777" w:rsidR="00170B73" w:rsidRDefault="00170B73" w:rsidP="00566184">
      <w:pPr>
        <w:jc w:val="center"/>
        <w:rPr>
          <w:sz w:val="28"/>
          <w:szCs w:val="21"/>
        </w:rPr>
      </w:pPr>
    </w:p>
    <w:p w14:paraId="101EAB75" w14:textId="3EEC821F" w:rsidR="00170B73" w:rsidRDefault="00D2033B" w:rsidP="009A2E47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F74FE2A" w14:textId="6EB52E9E" w:rsidR="00047D2D" w:rsidRPr="008D30DC" w:rsidRDefault="001F515C" w:rsidP="00B74E2C">
      <w:pPr>
        <w:ind w:left="1280" w:hangingChars="400" w:hanging="1280"/>
        <w:jc w:val="center"/>
        <w:rPr>
          <w:sz w:val="22"/>
        </w:rPr>
      </w:pPr>
      <w:r w:rsidRPr="000C4A4F">
        <w:rPr>
          <w:rFonts w:hint="eastAsia"/>
          <w:sz w:val="32"/>
          <w:szCs w:val="32"/>
        </w:rPr>
        <w:t>おかざきサタデーナイト</w:t>
      </w:r>
      <w:r w:rsidR="000C4A4F" w:rsidRPr="000C4A4F">
        <w:rPr>
          <w:rFonts w:hint="eastAsia"/>
          <w:sz w:val="32"/>
          <w:szCs w:val="32"/>
        </w:rPr>
        <w:t>リレー</w:t>
      </w:r>
      <w:r w:rsidRPr="000C4A4F">
        <w:rPr>
          <w:rFonts w:hint="eastAsia"/>
          <w:sz w:val="32"/>
          <w:szCs w:val="32"/>
        </w:rPr>
        <w:t>マラソン</w:t>
      </w:r>
      <w:r w:rsidR="002B3E7C">
        <w:rPr>
          <w:rFonts w:hint="eastAsia"/>
          <w:sz w:val="32"/>
          <w:szCs w:val="32"/>
        </w:rPr>
        <w:t>３</w:t>
      </w:r>
      <w:r w:rsidR="00047D2D" w:rsidRPr="000C4A4F">
        <w:rPr>
          <w:rFonts w:hint="eastAsia"/>
          <w:sz w:val="32"/>
          <w:szCs w:val="32"/>
        </w:rPr>
        <w:t>協賛</w:t>
      </w:r>
      <w:r w:rsidR="0046096D">
        <w:rPr>
          <w:rFonts w:hint="eastAsia"/>
          <w:sz w:val="32"/>
          <w:szCs w:val="32"/>
        </w:rPr>
        <w:t>届出書</w:t>
      </w:r>
    </w:p>
    <w:p w14:paraId="36476B19" w14:textId="4824412E" w:rsidR="00047D2D" w:rsidRDefault="001A75AF" w:rsidP="001A75AF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047D2D" w:rsidRPr="001A75AF">
        <w:rPr>
          <w:rFonts w:hint="eastAsia"/>
          <w:sz w:val="24"/>
        </w:rPr>
        <w:t xml:space="preserve">　</w:t>
      </w:r>
      <w:r w:rsidR="001774AD">
        <w:rPr>
          <w:rFonts w:hint="eastAsia"/>
          <w:sz w:val="24"/>
        </w:rPr>
        <w:t xml:space="preserve">　</w:t>
      </w:r>
      <w:r w:rsidR="00047D2D" w:rsidRPr="001A75AF">
        <w:rPr>
          <w:rFonts w:hint="eastAsia"/>
          <w:sz w:val="24"/>
        </w:rPr>
        <w:t xml:space="preserve">　　</w:t>
      </w:r>
      <w:r w:rsidR="00B74E2C">
        <w:rPr>
          <w:rFonts w:hint="eastAsia"/>
          <w:sz w:val="24"/>
        </w:rPr>
        <w:t xml:space="preserve">　　　　</w:t>
      </w:r>
      <w:r w:rsidR="00B74E2C">
        <w:rPr>
          <w:rFonts w:hint="eastAsia"/>
          <w:sz w:val="24"/>
        </w:rPr>
        <w:t xml:space="preserve"> </w:t>
      </w:r>
      <w:r w:rsidR="00047D2D" w:rsidRPr="001A75AF">
        <w:rPr>
          <w:rFonts w:hint="eastAsia"/>
          <w:sz w:val="24"/>
        </w:rPr>
        <w:t>年　　月　　日</w:t>
      </w:r>
    </w:p>
    <w:p w14:paraId="6CE46FC0" w14:textId="77777777" w:rsidR="00102FE3" w:rsidRPr="001A75AF" w:rsidRDefault="00102FE3" w:rsidP="00A31077">
      <w:pPr>
        <w:rPr>
          <w:sz w:val="24"/>
        </w:rPr>
      </w:pPr>
    </w:p>
    <w:p w14:paraId="12A01881" w14:textId="77777777" w:rsidR="00047D2D" w:rsidRPr="001A75AF" w:rsidRDefault="00047D2D" w:rsidP="00B74E2C">
      <w:pPr>
        <w:ind w:leftChars="300" w:left="870" w:hangingChars="100" w:hanging="240"/>
        <w:rPr>
          <w:sz w:val="24"/>
        </w:rPr>
      </w:pPr>
      <w:r w:rsidRPr="001A75AF">
        <w:rPr>
          <w:rFonts w:hint="eastAsia"/>
          <w:sz w:val="24"/>
        </w:rPr>
        <w:t>公益財団法人岡崎市</w:t>
      </w:r>
      <w:r w:rsidR="00DE401B">
        <w:rPr>
          <w:rFonts w:hint="eastAsia"/>
          <w:sz w:val="24"/>
        </w:rPr>
        <w:t>スポーツ</w:t>
      </w:r>
      <w:r w:rsidRPr="001A75AF">
        <w:rPr>
          <w:rFonts w:hint="eastAsia"/>
          <w:sz w:val="24"/>
        </w:rPr>
        <w:t>協会</w:t>
      </w:r>
    </w:p>
    <w:p w14:paraId="22D8DB2A" w14:textId="235B7814" w:rsidR="00047D2D" w:rsidRPr="001A75AF" w:rsidRDefault="00047D2D" w:rsidP="00B74E2C">
      <w:pPr>
        <w:ind w:leftChars="300" w:left="870" w:hangingChars="100" w:hanging="240"/>
        <w:rPr>
          <w:sz w:val="24"/>
        </w:rPr>
      </w:pPr>
      <w:r w:rsidRPr="001A75AF">
        <w:rPr>
          <w:rFonts w:hint="eastAsia"/>
          <w:sz w:val="24"/>
        </w:rPr>
        <w:t xml:space="preserve">理事長　　</w:t>
      </w:r>
      <w:r w:rsidR="00A13BA7">
        <w:rPr>
          <w:rFonts w:hint="eastAsia"/>
          <w:sz w:val="24"/>
        </w:rPr>
        <w:t>高橋</w:t>
      </w:r>
      <w:r w:rsidRPr="001A75AF">
        <w:rPr>
          <w:rFonts w:hint="eastAsia"/>
          <w:sz w:val="24"/>
        </w:rPr>
        <w:t xml:space="preserve">　</w:t>
      </w:r>
      <w:r w:rsidR="00A13BA7">
        <w:rPr>
          <w:rFonts w:hint="eastAsia"/>
          <w:sz w:val="24"/>
        </w:rPr>
        <w:t>宏美</w:t>
      </w:r>
      <w:r w:rsidRPr="001A75AF">
        <w:rPr>
          <w:rFonts w:hint="eastAsia"/>
          <w:sz w:val="24"/>
        </w:rPr>
        <w:t xml:space="preserve">　　様</w:t>
      </w:r>
    </w:p>
    <w:p w14:paraId="745CACFA" w14:textId="77777777" w:rsidR="00102FE3" w:rsidRPr="001A75AF" w:rsidRDefault="00102FE3" w:rsidP="001A75AF">
      <w:pPr>
        <w:rPr>
          <w:sz w:val="24"/>
        </w:rPr>
      </w:pPr>
    </w:p>
    <w:p w14:paraId="2264E10B" w14:textId="77777777" w:rsidR="001A75AF" w:rsidRPr="00365582" w:rsidRDefault="001A75AF" w:rsidP="00B74E2C">
      <w:pPr>
        <w:ind w:firstLineChars="1500" w:firstLine="3900"/>
        <w:rPr>
          <w:sz w:val="26"/>
          <w:szCs w:val="26"/>
          <w:u w:val="single"/>
        </w:rPr>
      </w:pPr>
      <w:r w:rsidRPr="00365582">
        <w:rPr>
          <w:rFonts w:hint="eastAsia"/>
          <w:sz w:val="26"/>
          <w:szCs w:val="26"/>
          <w:u w:val="single"/>
        </w:rPr>
        <w:t xml:space="preserve">住　　所　</w:t>
      </w:r>
      <w:r w:rsidR="00CE52C8">
        <w:rPr>
          <w:rFonts w:hint="eastAsia"/>
          <w:sz w:val="26"/>
          <w:szCs w:val="26"/>
          <w:u w:val="single"/>
        </w:rPr>
        <w:t xml:space="preserve">　　　　　　　　　　　　</w:t>
      </w:r>
      <w:r w:rsidRPr="00365582">
        <w:rPr>
          <w:rFonts w:hint="eastAsia"/>
          <w:sz w:val="26"/>
          <w:szCs w:val="26"/>
          <w:u w:val="single"/>
        </w:rPr>
        <w:t xml:space="preserve">　</w:t>
      </w:r>
      <w:r w:rsidR="001C250E">
        <w:rPr>
          <w:rFonts w:hint="eastAsia"/>
          <w:sz w:val="26"/>
          <w:szCs w:val="26"/>
          <w:u w:val="single"/>
        </w:rPr>
        <w:t xml:space="preserve">　</w:t>
      </w:r>
      <w:r w:rsidRPr="00365582">
        <w:rPr>
          <w:rFonts w:hint="eastAsia"/>
          <w:sz w:val="26"/>
          <w:szCs w:val="26"/>
          <w:u w:val="single"/>
        </w:rPr>
        <w:t xml:space="preserve">　</w:t>
      </w:r>
    </w:p>
    <w:p w14:paraId="131A1DF8" w14:textId="77777777" w:rsidR="001A75AF" w:rsidRPr="00365582" w:rsidRDefault="001A75AF" w:rsidP="00B74E2C">
      <w:pPr>
        <w:ind w:firstLineChars="1500" w:firstLine="3900"/>
        <w:rPr>
          <w:sz w:val="26"/>
          <w:szCs w:val="26"/>
          <w:u w:val="single"/>
        </w:rPr>
      </w:pPr>
      <w:r w:rsidRPr="00365582">
        <w:rPr>
          <w:rFonts w:hint="eastAsia"/>
          <w:sz w:val="26"/>
          <w:szCs w:val="26"/>
          <w:u w:val="single"/>
        </w:rPr>
        <w:t>企業</w:t>
      </w:r>
      <w:r w:rsidR="00CA465C" w:rsidRPr="00365582">
        <w:rPr>
          <w:rFonts w:hint="eastAsia"/>
          <w:sz w:val="26"/>
          <w:szCs w:val="26"/>
          <w:u w:val="single"/>
        </w:rPr>
        <w:t>名</w:t>
      </w:r>
      <w:r w:rsidR="00297077" w:rsidRPr="00365582">
        <w:rPr>
          <w:rFonts w:hint="eastAsia"/>
          <w:sz w:val="26"/>
          <w:szCs w:val="26"/>
          <w:u w:val="single"/>
        </w:rPr>
        <w:t>（</w:t>
      </w:r>
      <w:r w:rsidR="00CA465C" w:rsidRPr="00365582">
        <w:rPr>
          <w:rFonts w:hint="eastAsia"/>
          <w:sz w:val="26"/>
          <w:szCs w:val="26"/>
          <w:u w:val="single"/>
        </w:rPr>
        <w:t>団体</w:t>
      </w:r>
      <w:r w:rsidR="00297077" w:rsidRPr="00365582">
        <w:rPr>
          <w:rFonts w:hint="eastAsia"/>
          <w:sz w:val="26"/>
          <w:szCs w:val="26"/>
          <w:u w:val="single"/>
        </w:rPr>
        <w:t>）</w:t>
      </w:r>
      <w:r w:rsidR="00CE52C8">
        <w:rPr>
          <w:rFonts w:hint="eastAsia"/>
          <w:sz w:val="26"/>
          <w:szCs w:val="26"/>
          <w:u w:val="single"/>
        </w:rPr>
        <w:t xml:space="preserve">　　　　　</w:t>
      </w:r>
      <w:r w:rsidR="001C250E">
        <w:rPr>
          <w:rFonts w:hint="eastAsia"/>
          <w:sz w:val="26"/>
          <w:szCs w:val="26"/>
          <w:u w:val="single"/>
        </w:rPr>
        <w:t xml:space="preserve">　　　　　　</w:t>
      </w:r>
      <w:r w:rsidR="00A62573" w:rsidRPr="00365582">
        <w:rPr>
          <w:rFonts w:hint="eastAsia"/>
          <w:sz w:val="26"/>
          <w:szCs w:val="26"/>
          <w:u w:val="single"/>
        </w:rPr>
        <w:t xml:space="preserve">　　</w:t>
      </w:r>
    </w:p>
    <w:p w14:paraId="6BFC64B2" w14:textId="7E04825F" w:rsidR="001A75AF" w:rsidRPr="00365582" w:rsidRDefault="001A75AF" w:rsidP="00B74E2C">
      <w:pPr>
        <w:ind w:firstLineChars="1500" w:firstLine="3900"/>
        <w:rPr>
          <w:sz w:val="26"/>
          <w:szCs w:val="26"/>
          <w:u w:val="single"/>
        </w:rPr>
      </w:pPr>
      <w:r w:rsidRPr="00365582">
        <w:rPr>
          <w:rFonts w:hint="eastAsia"/>
          <w:sz w:val="26"/>
          <w:szCs w:val="26"/>
          <w:u w:val="single"/>
        </w:rPr>
        <w:t>代表者</w:t>
      </w:r>
      <w:r w:rsidR="00A62573" w:rsidRPr="00365582">
        <w:rPr>
          <w:rFonts w:hint="eastAsia"/>
          <w:sz w:val="26"/>
          <w:szCs w:val="26"/>
          <w:u w:val="single"/>
        </w:rPr>
        <w:t xml:space="preserve">名　　　　</w:t>
      </w:r>
      <w:r w:rsidR="00102FE3" w:rsidRPr="00365582">
        <w:rPr>
          <w:rFonts w:hint="eastAsia"/>
          <w:sz w:val="26"/>
          <w:szCs w:val="26"/>
          <w:u w:val="single"/>
        </w:rPr>
        <w:t xml:space="preserve">　</w:t>
      </w:r>
      <w:r w:rsidR="00A62573" w:rsidRPr="00365582">
        <w:rPr>
          <w:rFonts w:hint="eastAsia"/>
          <w:sz w:val="26"/>
          <w:szCs w:val="26"/>
          <w:u w:val="single"/>
        </w:rPr>
        <w:t xml:space="preserve">　　</w:t>
      </w:r>
      <w:r w:rsidR="00297077" w:rsidRPr="00365582">
        <w:rPr>
          <w:rFonts w:hint="eastAsia"/>
          <w:sz w:val="26"/>
          <w:szCs w:val="26"/>
          <w:u w:val="single"/>
        </w:rPr>
        <w:t xml:space="preserve">　　</w:t>
      </w:r>
      <w:r w:rsidR="00A62573" w:rsidRPr="00365582">
        <w:rPr>
          <w:rFonts w:hint="eastAsia"/>
          <w:sz w:val="26"/>
          <w:szCs w:val="26"/>
          <w:u w:val="single"/>
        </w:rPr>
        <w:t xml:space="preserve">　　　　　</w:t>
      </w:r>
      <w:r w:rsidR="00363C33">
        <w:rPr>
          <w:rFonts w:hint="eastAsia"/>
          <w:sz w:val="26"/>
          <w:szCs w:val="26"/>
          <w:u w:val="single"/>
        </w:rPr>
        <w:t xml:space="preserve">　</w:t>
      </w:r>
      <w:r w:rsidR="00A62573" w:rsidRPr="00365582">
        <w:rPr>
          <w:rFonts w:hint="eastAsia"/>
          <w:sz w:val="26"/>
          <w:szCs w:val="26"/>
          <w:u w:val="single"/>
        </w:rPr>
        <w:t xml:space="preserve">　</w:t>
      </w:r>
    </w:p>
    <w:p w14:paraId="4CAFE3F2" w14:textId="77777777" w:rsidR="001A75AF" w:rsidRPr="00365582" w:rsidRDefault="001A75AF" w:rsidP="00B74E2C">
      <w:pPr>
        <w:ind w:firstLineChars="1500" w:firstLine="3900"/>
        <w:rPr>
          <w:sz w:val="26"/>
          <w:szCs w:val="26"/>
          <w:u w:val="single"/>
        </w:rPr>
      </w:pPr>
      <w:r w:rsidRPr="00365582">
        <w:rPr>
          <w:rFonts w:hint="eastAsia"/>
          <w:sz w:val="26"/>
          <w:szCs w:val="26"/>
          <w:u w:val="single"/>
        </w:rPr>
        <w:t>担当者名</w:t>
      </w:r>
      <w:r w:rsidR="00A62573" w:rsidRPr="00365582">
        <w:rPr>
          <w:rFonts w:hint="eastAsia"/>
          <w:sz w:val="26"/>
          <w:szCs w:val="26"/>
          <w:u w:val="single"/>
        </w:rPr>
        <w:t xml:space="preserve">　　　　　</w:t>
      </w:r>
      <w:r w:rsidR="00102FE3" w:rsidRPr="00365582">
        <w:rPr>
          <w:rFonts w:hint="eastAsia"/>
          <w:sz w:val="26"/>
          <w:szCs w:val="26"/>
          <w:u w:val="single"/>
        </w:rPr>
        <w:t xml:space="preserve">　</w:t>
      </w:r>
      <w:r w:rsidR="00A62573" w:rsidRPr="00365582">
        <w:rPr>
          <w:rFonts w:hint="eastAsia"/>
          <w:sz w:val="26"/>
          <w:szCs w:val="26"/>
          <w:u w:val="single"/>
        </w:rPr>
        <w:t xml:space="preserve">　　</w:t>
      </w:r>
      <w:r w:rsidR="00297077" w:rsidRPr="00365582">
        <w:rPr>
          <w:rFonts w:hint="eastAsia"/>
          <w:sz w:val="26"/>
          <w:szCs w:val="26"/>
          <w:u w:val="single"/>
        </w:rPr>
        <w:t xml:space="preserve">　　</w:t>
      </w:r>
      <w:r w:rsidR="00A62573" w:rsidRPr="00365582">
        <w:rPr>
          <w:rFonts w:hint="eastAsia"/>
          <w:sz w:val="26"/>
          <w:szCs w:val="26"/>
          <w:u w:val="single"/>
        </w:rPr>
        <w:t xml:space="preserve">　　　　　　</w:t>
      </w:r>
    </w:p>
    <w:p w14:paraId="12C88851" w14:textId="77777777" w:rsidR="001A75AF" w:rsidRPr="00365582" w:rsidRDefault="001A75AF" w:rsidP="00B74E2C">
      <w:pPr>
        <w:ind w:firstLineChars="1500" w:firstLine="3900"/>
        <w:rPr>
          <w:sz w:val="26"/>
          <w:szCs w:val="26"/>
          <w:u w:val="single"/>
        </w:rPr>
      </w:pPr>
      <w:r w:rsidRPr="00365582">
        <w:rPr>
          <w:rFonts w:hint="eastAsia"/>
          <w:sz w:val="26"/>
          <w:szCs w:val="26"/>
          <w:u w:val="single"/>
        </w:rPr>
        <w:t>電話番号</w:t>
      </w:r>
      <w:r w:rsidR="00A62573" w:rsidRPr="00365582">
        <w:rPr>
          <w:rFonts w:hint="eastAsia"/>
          <w:sz w:val="26"/>
          <w:szCs w:val="26"/>
          <w:u w:val="single"/>
        </w:rPr>
        <w:t xml:space="preserve">　</w:t>
      </w:r>
      <w:r w:rsidR="00CE52C8">
        <w:rPr>
          <w:rFonts w:hint="eastAsia"/>
          <w:sz w:val="26"/>
          <w:szCs w:val="26"/>
          <w:u w:val="single"/>
        </w:rPr>
        <w:t xml:space="preserve">　　　　　　　</w:t>
      </w:r>
      <w:r w:rsidR="00102FE3" w:rsidRPr="00365582">
        <w:rPr>
          <w:rFonts w:hint="eastAsia"/>
          <w:sz w:val="26"/>
          <w:szCs w:val="26"/>
          <w:u w:val="single"/>
        </w:rPr>
        <w:t xml:space="preserve">　</w:t>
      </w:r>
      <w:r w:rsidR="00A62573" w:rsidRPr="00365582">
        <w:rPr>
          <w:rFonts w:hint="eastAsia"/>
          <w:sz w:val="26"/>
          <w:szCs w:val="26"/>
          <w:u w:val="single"/>
        </w:rPr>
        <w:t xml:space="preserve">　</w:t>
      </w:r>
      <w:r w:rsidR="00297077" w:rsidRPr="00365582">
        <w:rPr>
          <w:rFonts w:hint="eastAsia"/>
          <w:sz w:val="26"/>
          <w:szCs w:val="26"/>
          <w:u w:val="single"/>
        </w:rPr>
        <w:t xml:space="preserve">　</w:t>
      </w:r>
      <w:r w:rsidR="00A62573" w:rsidRPr="00365582">
        <w:rPr>
          <w:rFonts w:hint="eastAsia"/>
          <w:sz w:val="26"/>
          <w:szCs w:val="26"/>
          <w:u w:val="single"/>
        </w:rPr>
        <w:t xml:space="preserve">　　　　　</w:t>
      </w:r>
    </w:p>
    <w:p w14:paraId="7021E4E5" w14:textId="77777777" w:rsidR="004338C1" w:rsidRDefault="004338C1" w:rsidP="00A62573">
      <w:pPr>
        <w:rPr>
          <w:sz w:val="28"/>
        </w:rPr>
      </w:pPr>
    </w:p>
    <w:p w14:paraId="6A7A2B8E" w14:textId="2999F5B9" w:rsidR="00A62573" w:rsidRPr="003E5B0F" w:rsidRDefault="00A62573" w:rsidP="00B74E2C">
      <w:pPr>
        <w:ind w:firstLineChars="200" w:firstLine="480"/>
        <w:rPr>
          <w:sz w:val="24"/>
        </w:rPr>
      </w:pPr>
      <w:r w:rsidRPr="003E5B0F">
        <w:rPr>
          <w:rFonts w:hint="eastAsia"/>
          <w:sz w:val="24"/>
        </w:rPr>
        <w:t>おかざき</w:t>
      </w:r>
      <w:r w:rsidR="00DC38A4" w:rsidRPr="003E5B0F">
        <w:rPr>
          <w:rFonts w:hint="eastAsia"/>
          <w:sz w:val="24"/>
        </w:rPr>
        <w:t>サタデーナイト</w:t>
      </w:r>
      <w:r w:rsidR="000C4A4F">
        <w:rPr>
          <w:rFonts w:hint="eastAsia"/>
          <w:sz w:val="24"/>
        </w:rPr>
        <w:t>リレー</w:t>
      </w:r>
      <w:r w:rsidRPr="003E5B0F">
        <w:rPr>
          <w:rFonts w:hint="eastAsia"/>
          <w:sz w:val="24"/>
        </w:rPr>
        <w:t>マラソンへ</w:t>
      </w:r>
      <w:r w:rsidR="003E5B0F" w:rsidRPr="003E5B0F">
        <w:rPr>
          <w:rFonts w:hint="eastAsia"/>
          <w:sz w:val="24"/>
        </w:rPr>
        <w:t>は、下記のとおり協賛します。</w:t>
      </w:r>
    </w:p>
    <w:p w14:paraId="6BE5E9B5" w14:textId="77777777" w:rsidR="00A62573" w:rsidRPr="004338C1" w:rsidRDefault="00A62573" w:rsidP="00A62573">
      <w:pPr>
        <w:rPr>
          <w:sz w:val="22"/>
          <w:szCs w:val="21"/>
        </w:rPr>
      </w:pPr>
    </w:p>
    <w:p w14:paraId="6E43C002" w14:textId="77777777" w:rsidR="00A62573" w:rsidRDefault="00A62573" w:rsidP="002C6A92">
      <w:pPr>
        <w:pStyle w:val="a4"/>
      </w:pPr>
      <w:r>
        <w:rPr>
          <w:rFonts w:hint="eastAsia"/>
        </w:rPr>
        <w:t>記</w:t>
      </w:r>
    </w:p>
    <w:p w14:paraId="382A0549" w14:textId="77777777" w:rsidR="00297077" w:rsidRPr="00297077" w:rsidRDefault="00297077" w:rsidP="00297077"/>
    <w:p w14:paraId="3F19A566" w14:textId="77777777" w:rsidR="00297077" w:rsidRPr="00297077" w:rsidRDefault="00297077" w:rsidP="00297077">
      <w:pPr>
        <w:pStyle w:val="a6"/>
        <w:ind w:firstLineChars="1800" w:firstLine="3960"/>
        <w:jc w:val="left"/>
        <w:rPr>
          <w:sz w:val="22"/>
        </w:rPr>
      </w:pPr>
      <w:r w:rsidRPr="002970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142BA5" wp14:editId="55DB19E7">
                <wp:simplePos x="0" y="0"/>
                <wp:positionH relativeFrom="column">
                  <wp:posOffset>314896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18DB2E" id="正方形/長方形 7" o:spid="_x0000_s1026" style="position:absolute;left:0;text-align:left;margin-left:247.95pt;margin-top:3.3pt;width:9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hint="eastAsia"/>
          <w:sz w:val="22"/>
        </w:rPr>
        <w:t>＊</w:t>
      </w:r>
      <w:r w:rsidRPr="00297077">
        <w:rPr>
          <w:rFonts w:hint="eastAsia"/>
          <w:sz w:val="22"/>
        </w:rPr>
        <w:t>該当の　　内にチェックをお願いします。</w:t>
      </w:r>
    </w:p>
    <w:tbl>
      <w:tblPr>
        <w:tblStyle w:val="a3"/>
        <w:tblW w:w="0" w:type="auto"/>
        <w:tblInd w:w="747" w:type="dxa"/>
        <w:tblLook w:val="04A0" w:firstRow="1" w:lastRow="0" w:firstColumn="1" w:lastColumn="0" w:noHBand="0" w:noVBand="1"/>
      </w:tblPr>
      <w:tblGrid>
        <w:gridCol w:w="703"/>
        <w:gridCol w:w="1815"/>
        <w:gridCol w:w="6184"/>
      </w:tblGrid>
      <w:tr w:rsidR="003973AE" w14:paraId="236EE441" w14:textId="77777777" w:rsidTr="00B74E2C">
        <w:trPr>
          <w:trHeight w:val="577"/>
        </w:trPr>
        <w:tc>
          <w:tcPr>
            <w:tcW w:w="703" w:type="dxa"/>
          </w:tcPr>
          <w:p w14:paraId="55EB18C3" w14:textId="77777777" w:rsidR="003973AE" w:rsidRPr="003973AE" w:rsidRDefault="00297077" w:rsidP="003973AE">
            <w:pPr>
              <w:pStyle w:val="a6"/>
              <w:jc w:val="lef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17D9F43" wp14:editId="5B53C03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0335</wp:posOffset>
                      </wp:positionV>
                      <wp:extent cx="161925" cy="1905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4F1F855" id="正方形/長方形 3" o:spid="_x0000_s1026" style="position:absolute;left:0;text-align:left;margin-left:4.95pt;margin-top:11.05pt;width:12.75pt;height: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815" w:type="dxa"/>
          </w:tcPr>
          <w:p w14:paraId="3721E175" w14:textId="77777777" w:rsidR="003973AE" w:rsidRPr="00C957B3" w:rsidRDefault="007258D3" w:rsidP="007258D3">
            <w:pPr>
              <w:pStyle w:val="a6"/>
              <w:ind w:left="440" w:hangingChars="200" w:hanging="440"/>
              <w:jc w:val="left"/>
              <w:rPr>
                <w:sz w:val="22"/>
              </w:rPr>
            </w:pPr>
            <w:r w:rsidRPr="00C957B3">
              <w:rPr>
                <w:rFonts w:hint="eastAsia"/>
                <w:sz w:val="22"/>
              </w:rPr>
              <w:t>ナンバーカード</w:t>
            </w:r>
            <w:r w:rsidR="003973AE" w:rsidRPr="00C957B3">
              <w:rPr>
                <w:rFonts w:hint="eastAsia"/>
                <w:sz w:val="22"/>
              </w:rPr>
              <w:t>協</w:t>
            </w:r>
            <w:r w:rsidRPr="00C957B3">
              <w:rPr>
                <w:rFonts w:hint="eastAsia"/>
                <w:sz w:val="22"/>
              </w:rPr>
              <w:t xml:space="preserve">　</w:t>
            </w:r>
            <w:r w:rsidR="003973AE" w:rsidRPr="00C957B3">
              <w:rPr>
                <w:rFonts w:hint="eastAsia"/>
                <w:sz w:val="22"/>
              </w:rPr>
              <w:t>賛</w:t>
            </w:r>
          </w:p>
        </w:tc>
        <w:tc>
          <w:tcPr>
            <w:tcW w:w="6184" w:type="dxa"/>
          </w:tcPr>
          <w:p w14:paraId="29D31F92" w14:textId="77777777" w:rsidR="003973AE" w:rsidRPr="003973AE" w:rsidRDefault="003973AE" w:rsidP="00A62573">
            <w:pPr>
              <w:pStyle w:val="a6"/>
              <w:jc w:val="left"/>
              <w:rPr>
                <w:sz w:val="28"/>
              </w:rPr>
            </w:pPr>
            <w:r w:rsidRPr="003973AE">
              <w:rPr>
                <w:rFonts w:hint="eastAsia"/>
                <w:sz w:val="28"/>
              </w:rPr>
              <w:t>協賛</w:t>
            </w:r>
            <w:r>
              <w:rPr>
                <w:rFonts w:hint="eastAsia"/>
                <w:sz w:val="28"/>
              </w:rPr>
              <w:t xml:space="preserve">金額：　　　</w:t>
            </w:r>
            <w:r w:rsidRPr="003973AE">
              <w:rPr>
                <w:rFonts w:hint="eastAsia"/>
                <w:sz w:val="28"/>
              </w:rPr>
              <w:t xml:space="preserve">　￥　　　　　　　　　－</w:t>
            </w:r>
          </w:p>
        </w:tc>
      </w:tr>
    </w:tbl>
    <w:p w14:paraId="70375EA3" w14:textId="77777777" w:rsidR="00A62573" w:rsidRDefault="00A62573" w:rsidP="00A62573">
      <w:pPr>
        <w:pStyle w:val="a6"/>
        <w:jc w:val="left"/>
      </w:pPr>
    </w:p>
    <w:tbl>
      <w:tblPr>
        <w:tblStyle w:val="a3"/>
        <w:tblW w:w="0" w:type="auto"/>
        <w:tblInd w:w="747" w:type="dxa"/>
        <w:tblLook w:val="04A0" w:firstRow="1" w:lastRow="0" w:firstColumn="1" w:lastColumn="0" w:noHBand="0" w:noVBand="1"/>
      </w:tblPr>
      <w:tblGrid>
        <w:gridCol w:w="737"/>
        <w:gridCol w:w="1781"/>
        <w:gridCol w:w="6184"/>
      </w:tblGrid>
      <w:tr w:rsidR="003973AE" w14:paraId="13254232" w14:textId="77777777" w:rsidTr="00B74E2C">
        <w:trPr>
          <w:trHeight w:val="577"/>
        </w:trPr>
        <w:tc>
          <w:tcPr>
            <w:tcW w:w="737" w:type="dxa"/>
          </w:tcPr>
          <w:p w14:paraId="173688EE" w14:textId="77777777" w:rsidR="003973AE" w:rsidRPr="003973AE" w:rsidRDefault="00297077" w:rsidP="003973AE">
            <w:pPr>
              <w:pStyle w:val="a6"/>
              <w:jc w:val="lef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017630" wp14:editId="4E1FED7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3190</wp:posOffset>
                      </wp:positionV>
                      <wp:extent cx="161925" cy="1905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16C021B" id="正方形/長方形 6" o:spid="_x0000_s1026" style="position:absolute;left:0;text-align:left;margin-left:5.25pt;margin-top:9.7pt;width:12.75pt;height: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14:paraId="222FD3BA" w14:textId="77777777" w:rsidR="003973AE" w:rsidRPr="003973AE" w:rsidRDefault="003973AE" w:rsidP="003973AE">
            <w:pPr>
              <w:pStyle w:val="a6"/>
              <w:ind w:left="103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広告協賛</w:t>
            </w:r>
          </w:p>
        </w:tc>
        <w:tc>
          <w:tcPr>
            <w:tcW w:w="6184" w:type="dxa"/>
          </w:tcPr>
          <w:p w14:paraId="1FDA4211" w14:textId="77777777" w:rsidR="003973AE" w:rsidRPr="003973AE" w:rsidRDefault="003973AE" w:rsidP="002D718B">
            <w:pPr>
              <w:pStyle w:val="a6"/>
              <w:jc w:val="left"/>
              <w:rPr>
                <w:sz w:val="28"/>
              </w:rPr>
            </w:pPr>
            <w:r w:rsidRPr="003973AE">
              <w:rPr>
                <w:rFonts w:hint="eastAsia"/>
                <w:sz w:val="28"/>
              </w:rPr>
              <w:t>協賛</w:t>
            </w:r>
            <w:r>
              <w:rPr>
                <w:rFonts w:hint="eastAsia"/>
                <w:sz w:val="28"/>
              </w:rPr>
              <w:t xml:space="preserve">金額：　　　</w:t>
            </w:r>
            <w:r w:rsidRPr="003973AE">
              <w:rPr>
                <w:rFonts w:hint="eastAsia"/>
                <w:sz w:val="28"/>
              </w:rPr>
              <w:t xml:space="preserve">　￥　　　　　　　　　－</w:t>
            </w:r>
          </w:p>
        </w:tc>
      </w:tr>
    </w:tbl>
    <w:p w14:paraId="17693E99" w14:textId="77777777" w:rsidR="00A62573" w:rsidRPr="001A75AF" w:rsidRDefault="00A62573" w:rsidP="00A62573"/>
    <w:tbl>
      <w:tblPr>
        <w:tblStyle w:val="a3"/>
        <w:tblW w:w="0" w:type="auto"/>
        <w:tblInd w:w="747" w:type="dxa"/>
        <w:tblLook w:val="04A0" w:firstRow="1" w:lastRow="0" w:firstColumn="1" w:lastColumn="0" w:noHBand="0" w:noVBand="1"/>
      </w:tblPr>
      <w:tblGrid>
        <w:gridCol w:w="703"/>
        <w:gridCol w:w="1532"/>
        <w:gridCol w:w="2835"/>
        <w:gridCol w:w="992"/>
        <w:gridCol w:w="992"/>
        <w:gridCol w:w="1648"/>
      </w:tblGrid>
      <w:tr w:rsidR="00102FE3" w14:paraId="7E864367" w14:textId="77777777" w:rsidTr="00B74E2C">
        <w:trPr>
          <w:trHeight w:val="577"/>
        </w:trPr>
        <w:tc>
          <w:tcPr>
            <w:tcW w:w="703" w:type="dxa"/>
          </w:tcPr>
          <w:p w14:paraId="3B934388" w14:textId="77777777" w:rsidR="00102FE3" w:rsidRPr="003973AE" w:rsidRDefault="00297077" w:rsidP="00102FE3">
            <w:pPr>
              <w:pStyle w:val="a6"/>
              <w:jc w:val="lef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E61339" wp14:editId="4A7C4A7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0490</wp:posOffset>
                      </wp:positionV>
                      <wp:extent cx="161925" cy="1905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7F7D192" id="正方形/長方形 5" o:spid="_x0000_s1026" style="position:absolute;left:0;text-align:left;margin-left:5.25pt;margin-top:8.7pt;width:12.7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532" w:type="dxa"/>
          </w:tcPr>
          <w:p w14:paraId="1B928AFB" w14:textId="77777777" w:rsidR="00102FE3" w:rsidRPr="003973AE" w:rsidRDefault="00102FE3" w:rsidP="00102FE3">
            <w:pPr>
              <w:pStyle w:val="a6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物品協賛</w:t>
            </w:r>
          </w:p>
        </w:tc>
        <w:tc>
          <w:tcPr>
            <w:tcW w:w="2835" w:type="dxa"/>
            <w:vAlign w:val="center"/>
          </w:tcPr>
          <w:p w14:paraId="5FEA791A" w14:textId="77777777" w:rsidR="00102FE3" w:rsidRPr="00102FE3" w:rsidRDefault="00102FE3" w:rsidP="00102FE3">
            <w:pPr>
              <w:pStyle w:val="a6"/>
              <w:jc w:val="center"/>
            </w:pPr>
            <w:r w:rsidRPr="00102FE3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102FE3">
              <w:rPr>
                <w:rFonts w:hint="eastAsia"/>
              </w:rPr>
              <w:t>目</w:t>
            </w:r>
          </w:p>
        </w:tc>
        <w:tc>
          <w:tcPr>
            <w:tcW w:w="992" w:type="dxa"/>
            <w:vAlign w:val="center"/>
          </w:tcPr>
          <w:p w14:paraId="4134C3F2" w14:textId="77777777" w:rsidR="00102FE3" w:rsidRPr="00102FE3" w:rsidRDefault="00102FE3" w:rsidP="00102FE3">
            <w:pPr>
              <w:pStyle w:val="a6"/>
              <w:ind w:left="2"/>
              <w:jc w:val="center"/>
            </w:pPr>
            <w:r w:rsidRPr="00102FE3">
              <w:rPr>
                <w:rFonts w:hint="eastAsia"/>
              </w:rPr>
              <w:t>単価</w:t>
            </w:r>
          </w:p>
        </w:tc>
        <w:tc>
          <w:tcPr>
            <w:tcW w:w="992" w:type="dxa"/>
            <w:vAlign w:val="center"/>
          </w:tcPr>
          <w:p w14:paraId="204DEB2A" w14:textId="77777777" w:rsidR="00102FE3" w:rsidRPr="00102FE3" w:rsidRDefault="00102FE3" w:rsidP="00102FE3">
            <w:pPr>
              <w:pStyle w:val="a6"/>
              <w:ind w:left="21"/>
              <w:jc w:val="center"/>
            </w:pPr>
            <w:r w:rsidRPr="00102FE3">
              <w:rPr>
                <w:rFonts w:hint="eastAsia"/>
              </w:rPr>
              <w:t>数量</w:t>
            </w:r>
          </w:p>
        </w:tc>
        <w:tc>
          <w:tcPr>
            <w:tcW w:w="1648" w:type="dxa"/>
            <w:vAlign w:val="center"/>
          </w:tcPr>
          <w:p w14:paraId="68437256" w14:textId="77777777" w:rsidR="00102FE3" w:rsidRPr="00102FE3" w:rsidRDefault="00102FE3" w:rsidP="00102FE3">
            <w:pPr>
              <w:pStyle w:val="a6"/>
              <w:ind w:left="22"/>
              <w:jc w:val="center"/>
            </w:pPr>
            <w:r w:rsidRPr="00102FE3">
              <w:rPr>
                <w:rFonts w:hint="eastAsia"/>
              </w:rPr>
              <w:t>総額</w:t>
            </w:r>
            <w:r>
              <w:rPr>
                <w:rFonts w:hint="eastAsia"/>
              </w:rPr>
              <w:t xml:space="preserve">　</w:t>
            </w:r>
            <w:r w:rsidRPr="00102FE3">
              <w:rPr>
                <w:rFonts w:hint="eastAsia"/>
              </w:rPr>
              <w:t>（円）</w:t>
            </w:r>
          </w:p>
        </w:tc>
      </w:tr>
      <w:tr w:rsidR="00102FE3" w:rsidRPr="00033347" w14:paraId="5086F3E2" w14:textId="77777777" w:rsidTr="00B74E2C">
        <w:trPr>
          <w:trHeight w:val="425"/>
        </w:trPr>
        <w:tc>
          <w:tcPr>
            <w:tcW w:w="2235" w:type="dxa"/>
            <w:gridSpan w:val="2"/>
            <w:vMerge w:val="restart"/>
            <w:tcBorders>
              <w:left w:val="nil"/>
            </w:tcBorders>
          </w:tcPr>
          <w:p w14:paraId="7FD4B169" w14:textId="77777777" w:rsidR="00102FE3" w:rsidRPr="00033347" w:rsidRDefault="00102FE3" w:rsidP="002D718B">
            <w:pPr>
              <w:pStyle w:val="a6"/>
              <w:ind w:left="103"/>
              <w:jc w:val="left"/>
              <w:rPr>
                <w:sz w:val="21"/>
              </w:rPr>
            </w:pPr>
          </w:p>
        </w:tc>
        <w:tc>
          <w:tcPr>
            <w:tcW w:w="2835" w:type="dxa"/>
          </w:tcPr>
          <w:p w14:paraId="1DA71809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992" w:type="dxa"/>
          </w:tcPr>
          <w:p w14:paraId="2E51D3BB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992" w:type="dxa"/>
          </w:tcPr>
          <w:p w14:paraId="14348B32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1648" w:type="dxa"/>
          </w:tcPr>
          <w:p w14:paraId="3ECCC3F9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</w:tr>
      <w:tr w:rsidR="00102FE3" w:rsidRPr="00033347" w14:paraId="67098D18" w14:textId="77777777" w:rsidTr="00B74E2C">
        <w:trPr>
          <w:trHeight w:val="418"/>
        </w:trPr>
        <w:tc>
          <w:tcPr>
            <w:tcW w:w="2235" w:type="dxa"/>
            <w:gridSpan w:val="2"/>
            <w:vMerge/>
            <w:tcBorders>
              <w:left w:val="nil"/>
            </w:tcBorders>
          </w:tcPr>
          <w:p w14:paraId="6447096E" w14:textId="77777777" w:rsidR="00102FE3" w:rsidRPr="00033347" w:rsidRDefault="00102FE3" w:rsidP="002D718B">
            <w:pPr>
              <w:pStyle w:val="a6"/>
              <w:ind w:left="103"/>
              <w:jc w:val="left"/>
              <w:rPr>
                <w:sz w:val="21"/>
              </w:rPr>
            </w:pPr>
          </w:p>
        </w:tc>
        <w:tc>
          <w:tcPr>
            <w:tcW w:w="2835" w:type="dxa"/>
          </w:tcPr>
          <w:p w14:paraId="1441A31F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992" w:type="dxa"/>
          </w:tcPr>
          <w:p w14:paraId="351B8DCA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992" w:type="dxa"/>
          </w:tcPr>
          <w:p w14:paraId="7D1B5AB1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1648" w:type="dxa"/>
          </w:tcPr>
          <w:p w14:paraId="1D73301D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</w:tr>
      <w:tr w:rsidR="00102FE3" w:rsidRPr="00033347" w14:paraId="63D907F5" w14:textId="77777777" w:rsidTr="00B74E2C">
        <w:trPr>
          <w:trHeight w:val="423"/>
        </w:trPr>
        <w:tc>
          <w:tcPr>
            <w:tcW w:w="2235" w:type="dxa"/>
            <w:gridSpan w:val="2"/>
            <w:vMerge/>
            <w:tcBorders>
              <w:left w:val="nil"/>
              <w:bottom w:val="nil"/>
            </w:tcBorders>
          </w:tcPr>
          <w:p w14:paraId="7476B346" w14:textId="77777777" w:rsidR="00102FE3" w:rsidRPr="00033347" w:rsidRDefault="00102FE3" w:rsidP="002D718B">
            <w:pPr>
              <w:pStyle w:val="a6"/>
              <w:ind w:left="103"/>
              <w:jc w:val="left"/>
              <w:rPr>
                <w:sz w:val="21"/>
              </w:rPr>
            </w:pPr>
          </w:p>
        </w:tc>
        <w:tc>
          <w:tcPr>
            <w:tcW w:w="2835" w:type="dxa"/>
          </w:tcPr>
          <w:p w14:paraId="08C8714E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992" w:type="dxa"/>
          </w:tcPr>
          <w:p w14:paraId="0CAF6DF8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992" w:type="dxa"/>
          </w:tcPr>
          <w:p w14:paraId="411A7226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  <w:tc>
          <w:tcPr>
            <w:tcW w:w="1648" w:type="dxa"/>
          </w:tcPr>
          <w:p w14:paraId="2E99F858" w14:textId="77777777" w:rsidR="00102FE3" w:rsidRPr="00033347" w:rsidRDefault="00102FE3" w:rsidP="002D718B">
            <w:pPr>
              <w:pStyle w:val="a6"/>
              <w:jc w:val="left"/>
              <w:rPr>
                <w:sz w:val="21"/>
              </w:rPr>
            </w:pPr>
          </w:p>
        </w:tc>
      </w:tr>
    </w:tbl>
    <w:p w14:paraId="1813207E" w14:textId="77777777" w:rsidR="002C6A92" w:rsidRDefault="002C6A92" w:rsidP="00BF7C94">
      <w:pPr>
        <w:rPr>
          <w:sz w:val="24"/>
        </w:rPr>
      </w:pPr>
    </w:p>
    <w:tbl>
      <w:tblPr>
        <w:tblStyle w:val="a3"/>
        <w:tblW w:w="0" w:type="auto"/>
        <w:tblInd w:w="747" w:type="dxa"/>
        <w:tblLook w:val="04A0" w:firstRow="1" w:lastRow="0" w:firstColumn="1" w:lastColumn="0" w:noHBand="0" w:noVBand="1"/>
      </w:tblPr>
      <w:tblGrid>
        <w:gridCol w:w="737"/>
        <w:gridCol w:w="1781"/>
        <w:gridCol w:w="6184"/>
      </w:tblGrid>
      <w:tr w:rsidR="00BC3A38" w:rsidRPr="00BC3A38" w14:paraId="3A161AEC" w14:textId="77777777" w:rsidTr="00B74E2C">
        <w:trPr>
          <w:trHeight w:val="577"/>
        </w:trPr>
        <w:tc>
          <w:tcPr>
            <w:tcW w:w="737" w:type="dxa"/>
          </w:tcPr>
          <w:p w14:paraId="30D23720" w14:textId="77777777" w:rsidR="00BC3A38" w:rsidRPr="00BC3A38" w:rsidRDefault="00297077" w:rsidP="00BC3A38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42CD58" wp14:editId="26CC6F5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0180</wp:posOffset>
                      </wp:positionV>
                      <wp:extent cx="161925" cy="1905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9837E31" id="正方形/長方形 4" o:spid="_x0000_s1026" style="position:absolute;left:0;text-align:left;margin-left:5.25pt;margin-top:13.4pt;width:12.75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781" w:type="dxa"/>
          </w:tcPr>
          <w:p w14:paraId="0B9986B1" w14:textId="77777777" w:rsidR="00BC3A38" w:rsidRPr="00BC3A38" w:rsidRDefault="00BC3A38" w:rsidP="00BC3A38">
            <w:pPr>
              <w:jc w:val="center"/>
              <w:rPr>
                <w:sz w:val="24"/>
              </w:rPr>
            </w:pPr>
            <w:r w:rsidRPr="00BC3A38">
              <w:rPr>
                <w:rFonts w:hint="eastAsia"/>
                <w:sz w:val="28"/>
              </w:rPr>
              <w:t>出店協賛</w:t>
            </w:r>
          </w:p>
        </w:tc>
        <w:tc>
          <w:tcPr>
            <w:tcW w:w="6184" w:type="dxa"/>
          </w:tcPr>
          <w:p w14:paraId="1BD0F365" w14:textId="77777777" w:rsidR="00BC3A38" w:rsidRPr="00BC3A38" w:rsidRDefault="003A2D18" w:rsidP="00BC3A38">
            <w:pPr>
              <w:rPr>
                <w:sz w:val="24"/>
              </w:rPr>
            </w:pPr>
            <w:r>
              <w:rPr>
                <w:rFonts w:hint="eastAsia"/>
                <w:sz w:val="28"/>
              </w:rPr>
              <w:t>主な出店</w:t>
            </w:r>
            <w:r w:rsidR="00BC3A38">
              <w:rPr>
                <w:rFonts w:hint="eastAsia"/>
                <w:sz w:val="28"/>
              </w:rPr>
              <w:t>物：</w:t>
            </w:r>
          </w:p>
        </w:tc>
      </w:tr>
    </w:tbl>
    <w:p w14:paraId="7D13902B" w14:textId="77777777" w:rsidR="00047D2D" w:rsidRPr="008C18E2" w:rsidRDefault="00047D2D" w:rsidP="008C18E2"/>
    <w:tbl>
      <w:tblPr>
        <w:tblStyle w:val="a3"/>
        <w:tblW w:w="0" w:type="auto"/>
        <w:tblInd w:w="717" w:type="dxa"/>
        <w:tblLook w:val="04A0" w:firstRow="1" w:lastRow="0" w:firstColumn="1" w:lastColumn="0" w:noHBand="0" w:noVBand="1"/>
      </w:tblPr>
      <w:tblGrid>
        <w:gridCol w:w="1135"/>
        <w:gridCol w:w="7619"/>
      </w:tblGrid>
      <w:tr w:rsidR="002C6A92" w14:paraId="6E280EAD" w14:textId="77777777" w:rsidTr="00B74E2C">
        <w:trPr>
          <w:trHeight w:val="1565"/>
        </w:trPr>
        <w:tc>
          <w:tcPr>
            <w:tcW w:w="1135" w:type="dxa"/>
          </w:tcPr>
          <w:p w14:paraId="728EC9EA" w14:textId="77777777" w:rsidR="002C6A92" w:rsidRDefault="002C6A92" w:rsidP="009513C4">
            <w:pPr>
              <w:tabs>
                <w:tab w:val="left" w:pos="140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7619" w:type="dxa"/>
          </w:tcPr>
          <w:p w14:paraId="6AE4FF6E" w14:textId="77777777" w:rsidR="002C6A92" w:rsidRDefault="002C6A92" w:rsidP="009513C4">
            <w:pPr>
              <w:tabs>
                <w:tab w:val="left" w:pos="1407"/>
              </w:tabs>
              <w:rPr>
                <w:sz w:val="24"/>
              </w:rPr>
            </w:pPr>
          </w:p>
        </w:tc>
      </w:tr>
    </w:tbl>
    <w:p w14:paraId="11C7FC76" w14:textId="77777777" w:rsidR="003973AE" w:rsidRPr="001A75AF" w:rsidRDefault="003973AE" w:rsidP="00CA465C">
      <w:pPr>
        <w:tabs>
          <w:tab w:val="left" w:pos="1407"/>
        </w:tabs>
        <w:rPr>
          <w:sz w:val="24"/>
        </w:rPr>
      </w:pPr>
    </w:p>
    <w:sectPr w:rsidR="003973AE" w:rsidRPr="001A75AF" w:rsidSect="00DF7E4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EF7" w14:textId="77777777" w:rsidR="0030517B" w:rsidRDefault="0030517B" w:rsidP="0030517B">
      <w:r>
        <w:separator/>
      </w:r>
    </w:p>
  </w:endnote>
  <w:endnote w:type="continuationSeparator" w:id="0">
    <w:p w14:paraId="77A92960" w14:textId="77777777" w:rsidR="0030517B" w:rsidRDefault="0030517B" w:rsidP="0030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280" w14:textId="77777777" w:rsidR="0030517B" w:rsidRDefault="0030517B" w:rsidP="0030517B">
      <w:r>
        <w:separator/>
      </w:r>
    </w:p>
  </w:footnote>
  <w:footnote w:type="continuationSeparator" w:id="0">
    <w:p w14:paraId="09790CED" w14:textId="77777777" w:rsidR="0030517B" w:rsidRDefault="0030517B" w:rsidP="0030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D0836"/>
    <w:multiLevelType w:val="hybridMultilevel"/>
    <w:tmpl w:val="F5C40184"/>
    <w:lvl w:ilvl="0" w:tplc="A784F0B4">
      <w:start w:val="1"/>
      <w:numFmt w:val="decimalFullWidth"/>
      <w:lvlText w:val="（%1）"/>
      <w:lvlJc w:val="left"/>
      <w:pPr>
        <w:ind w:left="117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num w:numId="1" w16cid:durableId="132975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B1"/>
    <w:rsid w:val="00007121"/>
    <w:rsid w:val="0001125B"/>
    <w:rsid w:val="0001531F"/>
    <w:rsid w:val="00016563"/>
    <w:rsid w:val="00033347"/>
    <w:rsid w:val="00047AEF"/>
    <w:rsid w:val="00047D2D"/>
    <w:rsid w:val="0006131F"/>
    <w:rsid w:val="00061E97"/>
    <w:rsid w:val="0007102A"/>
    <w:rsid w:val="00071046"/>
    <w:rsid w:val="00086945"/>
    <w:rsid w:val="00093A3D"/>
    <w:rsid w:val="000C4A4F"/>
    <w:rsid w:val="000C55DF"/>
    <w:rsid w:val="000D4C2E"/>
    <w:rsid w:val="000F13EF"/>
    <w:rsid w:val="000F3611"/>
    <w:rsid w:val="000F783F"/>
    <w:rsid w:val="000F791C"/>
    <w:rsid w:val="00102FE3"/>
    <w:rsid w:val="00105D92"/>
    <w:rsid w:val="001076FE"/>
    <w:rsid w:val="001109A1"/>
    <w:rsid w:val="00114D6D"/>
    <w:rsid w:val="0012052A"/>
    <w:rsid w:val="0013134F"/>
    <w:rsid w:val="00150C5E"/>
    <w:rsid w:val="00152A85"/>
    <w:rsid w:val="00153329"/>
    <w:rsid w:val="00155661"/>
    <w:rsid w:val="001561DB"/>
    <w:rsid w:val="0015772A"/>
    <w:rsid w:val="00167ADC"/>
    <w:rsid w:val="00170B73"/>
    <w:rsid w:val="001774AD"/>
    <w:rsid w:val="001800D5"/>
    <w:rsid w:val="001815BA"/>
    <w:rsid w:val="00185CB1"/>
    <w:rsid w:val="001860F0"/>
    <w:rsid w:val="001A75AF"/>
    <w:rsid w:val="001C250E"/>
    <w:rsid w:val="001D2EAF"/>
    <w:rsid w:val="001E3E59"/>
    <w:rsid w:val="001F1E0B"/>
    <w:rsid w:val="001F515C"/>
    <w:rsid w:val="001F765C"/>
    <w:rsid w:val="00213435"/>
    <w:rsid w:val="002200EA"/>
    <w:rsid w:val="00227641"/>
    <w:rsid w:val="00260149"/>
    <w:rsid w:val="002760E7"/>
    <w:rsid w:val="00283A5A"/>
    <w:rsid w:val="00286D93"/>
    <w:rsid w:val="00294ACD"/>
    <w:rsid w:val="00297077"/>
    <w:rsid w:val="002A3DC4"/>
    <w:rsid w:val="002B3E7C"/>
    <w:rsid w:val="002B5D7D"/>
    <w:rsid w:val="002C6A92"/>
    <w:rsid w:val="002C7544"/>
    <w:rsid w:val="002D163C"/>
    <w:rsid w:val="002D2B72"/>
    <w:rsid w:val="002E694B"/>
    <w:rsid w:val="002E7996"/>
    <w:rsid w:val="002F0146"/>
    <w:rsid w:val="002F77E1"/>
    <w:rsid w:val="0030517B"/>
    <w:rsid w:val="00310395"/>
    <w:rsid w:val="003136C3"/>
    <w:rsid w:val="00323EC2"/>
    <w:rsid w:val="00325AA9"/>
    <w:rsid w:val="00344075"/>
    <w:rsid w:val="003502A4"/>
    <w:rsid w:val="00352156"/>
    <w:rsid w:val="00363C33"/>
    <w:rsid w:val="00365582"/>
    <w:rsid w:val="00375501"/>
    <w:rsid w:val="00377DD4"/>
    <w:rsid w:val="00380A05"/>
    <w:rsid w:val="00381558"/>
    <w:rsid w:val="00394EB2"/>
    <w:rsid w:val="003973AE"/>
    <w:rsid w:val="003A2D18"/>
    <w:rsid w:val="003B38AF"/>
    <w:rsid w:val="003C0306"/>
    <w:rsid w:val="003C63B8"/>
    <w:rsid w:val="003E5B0F"/>
    <w:rsid w:val="003F07DA"/>
    <w:rsid w:val="00400624"/>
    <w:rsid w:val="00403121"/>
    <w:rsid w:val="00404146"/>
    <w:rsid w:val="00406A2B"/>
    <w:rsid w:val="00412F5D"/>
    <w:rsid w:val="00414F20"/>
    <w:rsid w:val="00421884"/>
    <w:rsid w:val="004338C1"/>
    <w:rsid w:val="00434248"/>
    <w:rsid w:val="00435F81"/>
    <w:rsid w:val="00450781"/>
    <w:rsid w:val="0046096D"/>
    <w:rsid w:val="00467D09"/>
    <w:rsid w:val="004909F3"/>
    <w:rsid w:val="00490BF2"/>
    <w:rsid w:val="004939C2"/>
    <w:rsid w:val="00493D8F"/>
    <w:rsid w:val="00494AF6"/>
    <w:rsid w:val="00494BFC"/>
    <w:rsid w:val="004B2BDD"/>
    <w:rsid w:val="004C16B3"/>
    <w:rsid w:val="004C247B"/>
    <w:rsid w:val="004E4CD3"/>
    <w:rsid w:val="00503FEC"/>
    <w:rsid w:val="0050496D"/>
    <w:rsid w:val="0054085A"/>
    <w:rsid w:val="0054139A"/>
    <w:rsid w:val="00551886"/>
    <w:rsid w:val="00565527"/>
    <w:rsid w:val="00565D51"/>
    <w:rsid w:val="00566184"/>
    <w:rsid w:val="00584E1A"/>
    <w:rsid w:val="00590B20"/>
    <w:rsid w:val="005A2F3C"/>
    <w:rsid w:val="005A3DB5"/>
    <w:rsid w:val="005B6718"/>
    <w:rsid w:val="005C3195"/>
    <w:rsid w:val="005D7B3C"/>
    <w:rsid w:val="005E6C35"/>
    <w:rsid w:val="005F699A"/>
    <w:rsid w:val="006076E0"/>
    <w:rsid w:val="00612D2A"/>
    <w:rsid w:val="0061619B"/>
    <w:rsid w:val="00663D00"/>
    <w:rsid w:val="00672F8C"/>
    <w:rsid w:val="00673A2A"/>
    <w:rsid w:val="0068018A"/>
    <w:rsid w:val="00695BDD"/>
    <w:rsid w:val="006A519A"/>
    <w:rsid w:val="006A7A6A"/>
    <w:rsid w:val="006D46CF"/>
    <w:rsid w:val="006E0A31"/>
    <w:rsid w:val="006E5B59"/>
    <w:rsid w:val="006F24C0"/>
    <w:rsid w:val="006F4B19"/>
    <w:rsid w:val="00701270"/>
    <w:rsid w:val="00722DEE"/>
    <w:rsid w:val="00722EFC"/>
    <w:rsid w:val="007258D3"/>
    <w:rsid w:val="00745256"/>
    <w:rsid w:val="00756E5F"/>
    <w:rsid w:val="00763057"/>
    <w:rsid w:val="00792EFC"/>
    <w:rsid w:val="007A2D93"/>
    <w:rsid w:val="007A5B30"/>
    <w:rsid w:val="007A6AF1"/>
    <w:rsid w:val="007B0B10"/>
    <w:rsid w:val="007B7ABB"/>
    <w:rsid w:val="007C01AC"/>
    <w:rsid w:val="007C3F55"/>
    <w:rsid w:val="007C65DE"/>
    <w:rsid w:val="007D0E94"/>
    <w:rsid w:val="007D2516"/>
    <w:rsid w:val="007E0231"/>
    <w:rsid w:val="007E63B1"/>
    <w:rsid w:val="007F00F5"/>
    <w:rsid w:val="007F05BF"/>
    <w:rsid w:val="008039D5"/>
    <w:rsid w:val="0080501E"/>
    <w:rsid w:val="0081521E"/>
    <w:rsid w:val="00836225"/>
    <w:rsid w:val="008470E3"/>
    <w:rsid w:val="00861C0A"/>
    <w:rsid w:val="00862914"/>
    <w:rsid w:val="00863677"/>
    <w:rsid w:val="00866A40"/>
    <w:rsid w:val="008741FB"/>
    <w:rsid w:val="00877C73"/>
    <w:rsid w:val="00884B92"/>
    <w:rsid w:val="00887041"/>
    <w:rsid w:val="008A1E82"/>
    <w:rsid w:val="008B1933"/>
    <w:rsid w:val="008B5EF5"/>
    <w:rsid w:val="008C18E2"/>
    <w:rsid w:val="008D30DC"/>
    <w:rsid w:val="008E7FB6"/>
    <w:rsid w:val="00903DB1"/>
    <w:rsid w:val="00932E31"/>
    <w:rsid w:val="009362E4"/>
    <w:rsid w:val="00950C46"/>
    <w:rsid w:val="009513C4"/>
    <w:rsid w:val="009627F7"/>
    <w:rsid w:val="00966EB0"/>
    <w:rsid w:val="00970F33"/>
    <w:rsid w:val="009722AB"/>
    <w:rsid w:val="00987AAA"/>
    <w:rsid w:val="00990DFA"/>
    <w:rsid w:val="009A2E47"/>
    <w:rsid w:val="009C0A3D"/>
    <w:rsid w:val="009C26AF"/>
    <w:rsid w:val="009C5F8B"/>
    <w:rsid w:val="009D2FB9"/>
    <w:rsid w:val="00A13B67"/>
    <w:rsid w:val="00A13BA7"/>
    <w:rsid w:val="00A31077"/>
    <w:rsid w:val="00A458AD"/>
    <w:rsid w:val="00A62573"/>
    <w:rsid w:val="00A73331"/>
    <w:rsid w:val="00A85905"/>
    <w:rsid w:val="00A909A9"/>
    <w:rsid w:val="00AA41AC"/>
    <w:rsid w:val="00AC252C"/>
    <w:rsid w:val="00AD1786"/>
    <w:rsid w:val="00AE017E"/>
    <w:rsid w:val="00AE08E7"/>
    <w:rsid w:val="00AF22EB"/>
    <w:rsid w:val="00AF7F66"/>
    <w:rsid w:val="00B14CB1"/>
    <w:rsid w:val="00B252BA"/>
    <w:rsid w:val="00B37534"/>
    <w:rsid w:val="00B578F5"/>
    <w:rsid w:val="00B74E2C"/>
    <w:rsid w:val="00B80E1C"/>
    <w:rsid w:val="00B84030"/>
    <w:rsid w:val="00B9331F"/>
    <w:rsid w:val="00B97ABA"/>
    <w:rsid w:val="00B97DBE"/>
    <w:rsid w:val="00BB19BB"/>
    <w:rsid w:val="00BC367B"/>
    <w:rsid w:val="00BC3A38"/>
    <w:rsid w:val="00BD403A"/>
    <w:rsid w:val="00BD670D"/>
    <w:rsid w:val="00BE0591"/>
    <w:rsid w:val="00BE1F81"/>
    <w:rsid w:val="00BE6645"/>
    <w:rsid w:val="00BF63FD"/>
    <w:rsid w:val="00BF7C94"/>
    <w:rsid w:val="00C11953"/>
    <w:rsid w:val="00C149C3"/>
    <w:rsid w:val="00C16A72"/>
    <w:rsid w:val="00C35951"/>
    <w:rsid w:val="00C37BF0"/>
    <w:rsid w:val="00C37E40"/>
    <w:rsid w:val="00C62C2F"/>
    <w:rsid w:val="00C70694"/>
    <w:rsid w:val="00C850D4"/>
    <w:rsid w:val="00C90001"/>
    <w:rsid w:val="00C957B3"/>
    <w:rsid w:val="00CA465C"/>
    <w:rsid w:val="00CB2849"/>
    <w:rsid w:val="00CB419D"/>
    <w:rsid w:val="00CB5BA9"/>
    <w:rsid w:val="00CB6C0E"/>
    <w:rsid w:val="00CC7960"/>
    <w:rsid w:val="00CD5157"/>
    <w:rsid w:val="00CE470E"/>
    <w:rsid w:val="00CE52C8"/>
    <w:rsid w:val="00D05177"/>
    <w:rsid w:val="00D075AC"/>
    <w:rsid w:val="00D12E92"/>
    <w:rsid w:val="00D2033B"/>
    <w:rsid w:val="00D4431D"/>
    <w:rsid w:val="00D50611"/>
    <w:rsid w:val="00D526D1"/>
    <w:rsid w:val="00D61A69"/>
    <w:rsid w:val="00D63E52"/>
    <w:rsid w:val="00D67824"/>
    <w:rsid w:val="00D97ADC"/>
    <w:rsid w:val="00DA696A"/>
    <w:rsid w:val="00DB7848"/>
    <w:rsid w:val="00DC0E11"/>
    <w:rsid w:val="00DC1EBA"/>
    <w:rsid w:val="00DC38A4"/>
    <w:rsid w:val="00DC7580"/>
    <w:rsid w:val="00DD0E34"/>
    <w:rsid w:val="00DE401B"/>
    <w:rsid w:val="00DF65AD"/>
    <w:rsid w:val="00DF7E4C"/>
    <w:rsid w:val="00E0026F"/>
    <w:rsid w:val="00E02943"/>
    <w:rsid w:val="00E03D7A"/>
    <w:rsid w:val="00E03F58"/>
    <w:rsid w:val="00E2494E"/>
    <w:rsid w:val="00E34F28"/>
    <w:rsid w:val="00E528E7"/>
    <w:rsid w:val="00E6077B"/>
    <w:rsid w:val="00E61D79"/>
    <w:rsid w:val="00E62C3C"/>
    <w:rsid w:val="00E71F66"/>
    <w:rsid w:val="00EB03A5"/>
    <w:rsid w:val="00EF2083"/>
    <w:rsid w:val="00F11699"/>
    <w:rsid w:val="00F16D60"/>
    <w:rsid w:val="00F44625"/>
    <w:rsid w:val="00F519DE"/>
    <w:rsid w:val="00F53512"/>
    <w:rsid w:val="00F618DA"/>
    <w:rsid w:val="00F71807"/>
    <w:rsid w:val="00F80EA1"/>
    <w:rsid w:val="00F8148C"/>
    <w:rsid w:val="00F84B4D"/>
    <w:rsid w:val="00FA093B"/>
    <w:rsid w:val="00FB187D"/>
    <w:rsid w:val="00FC131D"/>
    <w:rsid w:val="00FC7CB2"/>
    <w:rsid w:val="00FD4C2A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06D4005"/>
  <w15:docId w15:val="{BDAD75DC-6BF1-4C14-AA30-8F22D2B6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257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A62573"/>
    <w:rPr>
      <w:sz w:val="24"/>
    </w:rPr>
  </w:style>
  <w:style w:type="paragraph" w:styleId="a6">
    <w:name w:val="Closing"/>
    <w:basedOn w:val="a"/>
    <w:link w:val="a7"/>
    <w:uiPriority w:val="99"/>
    <w:unhideWhenUsed/>
    <w:rsid w:val="00A6257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A6257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21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5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517B"/>
  </w:style>
  <w:style w:type="paragraph" w:styleId="ac">
    <w:name w:val="footer"/>
    <w:basedOn w:val="a"/>
    <w:link w:val="ad"/>
    <w:uiPriority w:val="99"/>
    <w:unhideWhenUsed/>
    <w:rsid w:val="003051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517B"/>
  </w:style>
  <w:style w:type="paragraph" w:styleId="ae">
    <w:name w:val="List Paragraph"/>
    <w:basedOn w:val="a"/>
    <w:uiPriority w:val="34"/>
    <w:qFormat/>
    <w:rsid w:val="00FB18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17BE-4D07-4F2E-8185-5E0AEB6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yama</dc:creator>
  <cp:lastModifiedBy>内藤　伸哉</cp:lastModifiedBy>
  <cp:revision>28</cp:revision>
  <cp:lastPrinted>2024-04-11T07:47:00Z</cp:lastPrinted>
  <dcterms:created xsi:type="dcterms:W3CDTF">2022-05-19T06:32:00Z</dcterms:created>
  <dcterms:modified xsi:type="dcterms:W3CDTF">2024-04-18T07:55:00Z</dcterms:modified>
</cp:coreProperties>
</file>